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17C7A" w14:textId="22145FDA" w:rsidR="00E32592" w:rsidRDefault="0053114C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Zapfino" w:hAnsi="Zapfino" w:cs="Arial"/>
          <w:noProof/>
          <w:color w:val="FF0000"/>
          <w:sz w:val="72"/>
          <w:szCs w:val="72"/>
          <w:bdr w:val="none" w:sz="0" w:space="0" w:color="auto" w:frame="1"/>
        </w:rPr>
        <w:drawing>
          <wp:inline distT="0" distB="0" distL="0" distR="0" wp14:anchorId="0043023F" wp14:editId="4AFF52AC">
            <wp:extent cx="4413885" cy="2938145"/>
            <wp:effectExtent l="0" t="0" r="5715" b="0"/>
            <wp:docPr id="216623481" name="Bildobjekt 1" descr="En bild som visar landskap, natur, dimma, utomhus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23481" name="Bildobjekt 1" descr="En bild som visar landskap, natur, dimma, utomhus&#10;&#10;AI-genererat innehåll kan vara felaktig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4215" w14:textId="77777777" w:rsidR="00E32592" w:rsidRDefault="00E3259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60EF282" w14:textId="77777777" w:rsidR="0053114C" w:rsidRDefault="0053114C" w:rsidP="00E32592">
      <w:pPr>
        <w:jc w:val="center"/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</w:pPr>
    </w:p>
    <w:p w14:paraId="330E670F" w14:textId="2B21AEC2" w:rsidR="00E32592" w:rsidRPr="00190A62" w:rsidRDefault="00190A62" w:rsidP="00E32592">
      <w:pPr>
        <w:jc w:val="center"/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</w:pPr>
      <w:r w:rsidRPr="00190A62"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  <w:t>Skoglig</w:t>
      </w:r>
      <w:r w:rsidR="00414942"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  <w:t>a</w:t>
      </w:r>
      <w:r w:rsidR="0053114C" w:rsidRPr="00190A62"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90A62"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  <w:t>Välgång</w:t>
      </w:r>
      <w:r w:rsidR="00414942">
        <w:rPr>
          <w:rFonts w:ascii="Zapfino" w:hAnsi="Zapfino" w:cs="Arial"/>
          <w:color w:val="FF0000"/>
          <w:sz w:val="32"/>
          <w:szCs w:val="32"/>
          <w:bdr w:val="none" w:sz="0" w:space="0" w:color="auto" w:frame="1"/>
        </w:rPr>
        <w:t>ar</w:t>
      </w:r>
      <w:proofErr w:type="spellEnd"/>
    </w:p>
    <w:p w14:paraId="0A25679F" w14:textId="77777777" w:rsidR="0053114C" w:rsidRPr="00414942" w:rsidRDefault="0053114C" w:rsidP="0053114C">
      <w:pPr>
        <w:spacing w:before="240" w:after="240"/>
        <w:jc w:val="center"/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</w:pPr>
      <w:r w:rsidRPr="00414942"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  <w:t>t</w:t>
      </w:r>
      <w:r w:rsidR="00E32592" w:rsidRPr="00414942"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  <w:t>illönskas</w:t>
      </w:r>
      <w:r w:rsidRPr="00414942"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  <w:t xml:space="preserve"> dig _______</w:t>
      </w:r>
    </w:p>
    <w:p w14:paraId="0D794013" w14:textId="767C94A3" w:rsidR="00E32592" w:rsidRPr="00414942" w:rsidRDefault="00E32592" w:rsidP="0053114C">
      <w:pPr>
        <w:spacing w:before="240" w:after="240"/>
        <w:jc w:val="center"/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</w:pPr>
      <w:r w:rsidRPr="00414942">
        <w:rPr>
          <w:rFonts w:ascii="Zapfino" w:hAnsi="Zapfino" w:cs="Arial"/>
          <w:color w:val="00B050"/>
          <w:sz w:val="22"/>
          <w:szCs w:val="22"/>
          <w:bdr w:val="none" w:sz="0" w:space="0" w:color="auto" w:frame="1"/>
        </w:rPr>
        <w:t xml:space="preserve">med en gåva till insamlingen </w:t>
      </w:r>
      <w:r w:rsidR="00605516" w:rsidRPr="00414942">
        <w:rPr>
          <w:rFonts w:ascii="Zapfino" w:hAnsi="Zapfino" w:cs="Arial"/>
          <w:b/>
          <w:bCs/>
          <w:color w:val="00B050"/>
          <w:sz w:val="22"/>
          <w:szCs w:val="22"/>
          <w:bdr w:val="none" w:sz="0" w:space="0" w:color="auto" w:frame="1"/>
        </w:rPr>
        <w:t xml:space="preserve">Låt </w:t>
      </w:r>
      <w:r w:rsidR="00190A62" w:rsidRPr="00414942">
        <w:rPr>
          <w:rFonts w:ascii="Zapfino" w:hAnsi="Zapfino" w:cs="Arial"/>
          <w:b/>
          <w:bCs/>
          <w:color w:val="00B050"/>
          <w:sz w:val="22"/>
          <w:szCs w:val="22"/>
          <w:bdr w:val="none" w:sz="0" w:space="0" w:color="auto" w:frame="1"/>
        </w:rPr>
        <w:t>S</w:t>
      </w:r>
      <w:r w:rsidR="00605516" w:rsidRPr="00414942">
        <w:rPr>
          <w:rFonts w:ascii="Zapfino" w:hAnsi="Zapfino" w:cs="Arial"/>
          <w:b/>
          <w:bCs/>
          <w:color w:val="00B050"/>
          <w:sz w:val="22"/>
          <w:szCs w:val="22"/>
          <w:bdr w:val="none" w:sz="0" w:space="0" w:color="auto" w:frame="1"/>
        </w:rPr>
        <w:t>tå!</w:t>
      </w:r>
    </w:p>
    <w:p w14:paraId="3908FD2C" w14:textId="11983A38" w:rsidR="009E5ABF" w:rsidRPr="00414942" w:rsidRDefault="00605516" w:rsidP="00190A62">
      <w:pPr>
        <w:jc w:val="center"/>
        <w:rPr>
          <w:rFonts w:ascii="Zapfino" w:hAnsi="Zapfino"/>
          <w:color w:val="00B050"/>
          <w:sz w:val="22"/>
          <w:szCs w:val="22"/>
        </w:rPr>
      </w:pPr>
      <w:r w:rsidRPr="00414942">
        <w:rPr>
          <w:rFonts w:ascii="Zapfino" w:hAnsi="Zapfino" w:cs="Arial"/>
          <w:noProof/>
          <w:color w:val="00B05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542B8E" wp14:editId="2FAD3984">
            <wp:simplePos x="0" y="0"/>
            <wp:positionH relativeFrom="margin">
              <wp:posOffset>1069340</wp:posOffset>
            </wp:positionH>
            <wp:positionV relativeFrom="margin">
              <wp:posOffset>8068310</wp:posOffset>
            </wp:positionV>
            <wp:extent cx="4330065" cy="1349375"/>
            <wp:effectExtent l="0" t="0" r="635" b="0"/>
            <wp:wrapSquare wrapText="bothSides"/>
            <wp:docPr id="800061198" name="Bildobjekt 1" descr="En bild som visar Teckensnitt, Grafik, grön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1198" name="Bildobjekt 1" descr="En bild som visar Teckensnitt, Grafik, grön, typografi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4C" w:rsidRPr="00414942">
        <w:rPr>
          <w:rFonts w:ascii="Zapfino" w:hAnsi="Zapfino"/>
          <w:color w:val="00B050"/>
          <w:sz w:val="22"/>
          <w:szCs w:val="22"/>
        </w:rPr>
        <w:t>f</w:t>
      </w:r>
      <w:r w:rsidR="00E32592" w:rsidRPr="00414942">
        <w:rPr>
          <w:rFonts w:ascii="Zapfino" w:hAnsi="Zapfino"/>
          <w:color w:val="00B050"/>
          <w:sz w:val="22"/>
          <w:szCs w:val="22"/>
        </w:rPr>
        <w:t>rån</w:t>
      </w:r>
      <w:r w:rsidR="0053114C" w:rsidRPr="00414942">
        <w:rPr>
          <w:rFonts w:ascii="Zapfino" w:hAnsi="Zapfino"/>
          <w:color w:val="00B050"/>
          <w:sz w:val="22"/>
          <w:szCs w:val="22"/>
        </w:rPr>
        <w:t xml:space="preserve"> ____________</w:t>
      </w:r>
    </w:p>
    <w:p w14:paraId="2DE07B8E" w14:textId="77777777" w:rsidR="00190A62" w:rsidRDefault="00190A62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45B3E8BC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3629B215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6DA44A1E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1B6DE7AB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2DC72A4D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5E61C4AE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4511134C" w14:textId="77777777" w:rsidR="00306416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</w:p>
    <w:p w14:paraId="10042EF5" w14:textId="522F0CEA" w:rsidR="00306416" w:rsidRPr="00190A62" w:rsidRDefault="00306416" w:rsidP="00190A62">
      <w:pPr>
        <w:jc w:val="center"/>
        <w:rPr>
          <w:rFonts w:ascii="Zapfino" w:hAnsi="Zapfino"/>
          <w:color w:val="70AD47" w:themeColor="accent6"/>
          <w:sz w:val="22"/>
          <w:szCs w:val="22"/>
        </w:rPr>
      </w:pPr>
      <w:r w:rsidRPr="00605516">
        <w:rPr>
          <w:rFonts w:ascii="Zapfino" w:hAnsi="Zapfino" w:cs="Arial"/>
          <w:noProof/>
          <w:color w:val="FF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0A796D7" wp14:editId="531A3698">
            <wp:simplePos x="0" y="0"/>
            <wp:positionH relativeFrom="margin">
              <wp:posOffset>0</wp:posOffset>
            </wp:positionH>
            <wp:positionV relativeFrom="margin">
              <wp:posOffset>4251325</wp:posOffset>
            </wp:positionV>
            <wp:extent cx="4330065" cy="1349375"/>
            <wp:effectExtent l="0" t="0" r="635" b="0"/>
            <wp:wrapSquare wrapText="bothSides"/>
            <wp:docPr id="49268554" name="Bildobjekt 1" descr="En bild som visar Teckensnitt, Grafik, grön, typograf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1198" name="Bildobjekt 1" descr="En bild som visar Teckensnitt, Grafik, grön, typografi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416" w:rsidRPr="00190A62" w:rsidSect="0053114C">
      <w:footerReference w:type="default" r:id="rId9"/>
      <w:pgSz w:w="8391" w:h="11906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A78E" w14:textId="77777777" w:rsidR="00934992" w:rsidRDefault="00934992" w:rsidP="00DE70E3">
      <w:r>
        <w:separator/>
      </w:r>
    </w:p>
  </w:endnote>
  <w:endnote w:type="continuationSeparator" w:id="0">
    <w:p w14:paraId="02111297" w14:textId="77777777" w:rsidR="00934992" w:rsidRDefault="00934992" w:rsidP="00DE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D951" w14:textId="3756A22C" w:rsidR="00DE70E3" w:rsidRPr="00DE70E3" w:rsidRDefault="00DE70E3" w:rsidP="00190A62">
    <w:pPr>
      <w:pStyle w:val="Sidfot"/>
      <w:jc w:val="both"/>
      <w:rPr>
        <w:sz w:val="20"/>
        <w:szCs w:val="20"/>
      </w:rPr>
    </w:pPr>
    <w:r w:rsidRPr="00DE70E3">
      <w:rPr>
        <w:i/>
        <w:iCs/>
        <w:sz w:val="20"/>
        <w:szCs w:val="20"/>
      </w:rPr>
      <w:t>Låt stå! Kyrkfolk köper gammelskog</w:t>
    </w:r>
    <w:r w:rsidRPr="00DE70E3">
      <w:rPr>
        <w:sz w:val="20"/>
        <w:szCs w:val="20"/>
      </w:rPr>
      <w:t xml:space="preserve"> är en insamlingskampanj för att rädda den sista gammelskogen i Sverige</w:t>
    </w:r>
    <w:r>
      <w:rPr>
        <w:sz w:val="20"/>
        <w:szCs w:val="20"/>
      </w:rPr>
      <w:t xml:space="preserve">. Insamlade medel kommer att användas </w:t>
    </w:r>
    <w:r w:rsidR="009F06AA">
      <w:rPr>
        <w:sz w:val="20"/>
        <w:szCs w:val="20"/>
      </w:rPr>
      <w:t>av Insamlings-stiftelsen Naturarvet för</w:t>
    </w:r>
    <w:r>
      <w:rPr>
        <w:sz w:val="20"/>
        <w:szCs w:val="20"/>
      </w:rPr>
      <w:t xml:space="preserve"> </w:t>
    </w:r>
    <w:r w:rsidRPr="00DE70E3">
      <w:rPr>
        <w:sz w:val="20"/>
        <w:szCs w:val="20"/>
      </w:rPr>
      <w:t xml:space="preserve">att köpa </w:t>
    </w:r>
    <w:r>
      <w:rPr>
        <w:sz w:val="20"/>
        <w:szCs w:val="20"/>
      </w:rPr>
      <w:t>skyddsvärd</w:t>
    </w:r>
    <w:r w:rsidRPr="00DE70E3">
      <w:rPr>
        <w:sz w:val="20"/>
        <w:szCs w:val="20"/>
      </w:rPr>
      <w:t xml:space="preserve"> skog</w:t>
    </w:r>
    <w:r w:rsidR="009F06AA">
      <w:rPr>
        <w:sz w:val="20"/>
        <w:szCs w:val="20"/>
      </w:rPr>
      <w:t>. S</w:t>
    </w:r>
    <w:r w:rsidR="00377E65">
      <w:rPr>
        <w:sz w:val="20"/>
        <w:szCs w:val="20"/>
      </w:rPr>
      <w:t xml:space="preserve">kog som </w:t>
    </w:r>
    <w:r w:rsidR="009F06AA">
      <w:rPr>
        <w:sz w:val="20"/>
        <w:szCs w:val="20"/>
      </w:rPr>
      <w:t xml:space="preserve">därmed </w:t>
    </w:r>
    <w:r w:rsidR="00377E65">
      <w:rPr>
        <w:sz w:val="20"/>
        <w:szCs w:val="20"/>
      </w:rPr>
      <w:t xml:space="preserve">får likvärdigt skydd mot avverkning som skog i </w:t>
    </w:r>
    <w:r w:rsidR="00190A62">
      <w:rPr>
        <w:sz w:val="20"/>
        <w:szCs w:val="20"/>
      </w:rPr>
      <w:t>en nationalpark</w:t>
    </w:r>
    <w:r w:rsidR="00377E65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55B6" w14:textId="77777777" w:rsidR="00934992" w:rsidRDefault="00934992" w:rsidP="00DE70E3">
      <w:r>
        <w:separator/>
      </w:r>
    </w:p>
  </w:footnote>
  <w:footnote w:type="continuationSeparator" w:id="0">
    <w:p w14:paraId="6C44F368" w14:textId="77777777" w:rsidR="00934992" w:rsidRDefault="00934992" w:rsidP="00DE7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49"/>
    <w:rsid w:val="0002043F"/>
    <w:rsid w:val="000B7263"/>
    <w:rsid w:val="000D57A1"/>
    <w:rsid w:val="0017488C"/>
    <w:rsid w:val="00190A62"/>
    <w:rsid w:val="00306416"/>
    <w:rsid w:val="00377E65"/>
    <w:rsid w:val="00414942"/>
    <w:rsid w:val="004532DD"/>
    <w:rsid w:val="004735D2"/>
    <w:rsid w:val="0053114C"/>
    <w:rsid w:val="00605516"/>
    <w:rsid w:val="0061085B"/>
    <w:rsid w:val="00673649"/>
    <w:rsid w:val="00696DFE"/>
    <w:rsid w:val="00803263"/>
    <w:rsid w:val="008630E9"/>
    <w:rsid w:val="00934992"/>
    <w:rsid w:val="009E5ABF"/>
    <w:rsid w:val="009F06AA"/>
    <w:rsid w:val="00AF5640"/>
    <w:rsid w:val="00C40D86"/>
    <w:rsid w:val="00C44C62"/>
    <w:rsid w:val="00D80914"/>
    <w:rsid w:val="00DA4306"/>
    <w:rsid w:val="00DE70E3"/>
    <w:rsid w:val="00E32592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18D1"/>
  <w15:chartTrackingRefBased/>
  <w15:docId w15:val="{25A83A14-8180-884E-A5A1-9A9B2C84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70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70E3"/>
  </w:style>
  <w:style w:type="paragraph" w:styleId="Sidfot">
    <w:name w:val="footer"/>
    <w:basedOn w:val="Normal"/>
    <w:link w:val="SidfotChar"/>
    <w:uiPriority w:val="99"/>
    <w:unhideWhenUsed/>
    <w:rsid w:val="00DE70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5EA6F-78EC-A740-A053-9E19BF3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yhlbäck</dc:creator>
  <cp:keywords/>
  <dc:description/>
  <cp:lastModifiedBy>Pär Sellberg</cp:lastModifiedBy>
  <cp:revision>3</cp:revision>
  <cp:lastPrinted>2025-10-16T16:56:00Z</cp:lastPrinted>
  <dcterms:created xsi:type="dcterms:W3CDTF">2025-10-16T16:58:00Z</dcterms:created>
  <dcterms:modified xsi:type="dcterms:W3CDTF">2025-10-16T17:01:00Z</dcterms:modified>
</cp:coreProperties>
</file>